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36B35C41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0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0</w:t>
      </w:r>
      <w:r w:rsidR="00F571B9">
        <w:rPr>
          <w:b/>
          <w:sz w:val="28"/>
          <w:szCs w:val="28"/>
        </w:rPr>
        <w:t>6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3F14AD">
        <w:rPr>
          <w:b/>
          <w:sz w:val="28"/>
          <w:szCs w:val="28"/>
        </w:rPr>
        <w:t>21 апрел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3663E503" w14:textId="6E9D35F5" w:rsidR="00F571B9" w:rsidRPr="00F571B9" w:rsidRDefault="00F571B9" w:rsidP="00F571B9">
      <w:pPr>
        <w:ind w:firstLine="708"/>
        <w:jc w:val="center"/>
        <w:rPr>
          <w:b/>
          <w:bCs/>
          <w:sz w:val="28"/>
          <w:szCs w:val="28"/>
        </w:rPr>
      </w:pPr>
      <w:r w:rsidRPr="00F571B9">
        <w:rPr>
          <w:b/>
          <w:bCs/>
          <w:sz w:val="28"/>
          <w:szCs w:val="28"/>
        </w:rPr>
        <w:t xml:space="preserve"> </w:t>
      </w:r>
      <w:r w:rsidRPr="00F571B9">
        <w:rPr>
          <w:b/>
          <w:bCs/>
          <w:sz w:val="28"/>
          <w:szCs w:val="28"/>
        </w:rPr>
        <w:t>О Структуре Администрации Звенигов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F571B9">
        <w:rPr>
          <w:b/>
          <w:bCs/>
          <w:sz w:val="28"/>
          <w:szCs w:val="28"/>
        </w:rPr>
        <w:t>Республики Марий Эл</w:t>
      </w:r>
    </w:p>
    <w:p w14:paraId="31558054" w14:textId="77777777" w:rsidR="00F571B9" w:rsidRDefault="00F571B9" w:rsidP="00F571B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28E0FF" w14:textId="1DEDE573" w:rsidR="00F571B9" w:rsidRDefault="00F571B9" w:rsidP="00F57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Администрации Звениговского муниципального района Республики Марий Эл, в соответствии с частью 8 статьи 37 Федерального закона Российской Федерации от 06 октября 2003 года № 131-</w:t>
      </w:r>
      <w:r>
        <w:rPr>
          <w:caps/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Собрание депутатов</w:t>
      </w:r>
    </w:p>
    <w:p w14:paraId="134C5F3F" w14:textId="77777777" w:rsidR="00F571B9" w:rsidRDefault="00F571B9" w:rsidP="00F571B9">
      <w:pPr>
        <w:jc w:val="both"/>
        <w:rPr>
          <w:sz w:val="28"/>
          <w:szCs w:val="28"/>
        </w:rPr>
      </w:pPr>
    </w:p>
    <w:p w14:paraId="73EEA7BC" w14:textId="77777777" w:rsidR="00F571B9" w:rsidRDefault="00F571B9" w:rsidP="00F571B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14:paraId="25A5CBD0" w14:textId="77777777" w:rsidR="00F571B9" w:rsidRDefault="00F571B9" w:rsidP="00F571B9">
      <w:pPr>
        <w:jc w:val="center"/>
        <w:rPr>
          <w:sz w:val="28"/>
          <w:szCs w:val="28"/>
        </w:rPr>
      </w:pPr>
    </w:p>
    <w:p w14:paraId="6488AF6B" w14:textId="646B0B76" w:rsidR="00F571B9" w:rsidRDefault="00F571B9" w:rsidP="00F571B9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Pr="000C4072">
        <w:rPr>
          <w:sz w:val="28"/>
          <w:szCs w:val="28"/>
        </w:rPr>
        <w:t>труктуру Администрац</w:t>
      </w:r>
      <w:r>
        <w:rPr>
          <w:sz w:val="28"/>
          <w:szCs w:val="28"/>
        </w:rPr>
        <w:t>ии Звениговского муниципального района Республики Марий Эл согласно приложению.</w:t>
      </w:r>
    </w:p>
    <w:p w14:paraId="6ABE994C" w14:textId="22F1C944" w:rsidR="00F571B9" w:rsidRPr="00250F59" w:rsidRDefault="00F571B9" w:rsidP="00F571B9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0F5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250F59">
        <w:rPr>
          <w:sz w:val="28"/>
          <w:szCs w:val="28"/>
        </w:rPr>
        <w:t>решение Собрания депутатов Звениговского муниципального района от 1</w:t>
      </w:r>
      <w:r>
        <w:rPr>
          <w:sz w:val="28"/>
          <w:szCs w:val="28"/>
        </w:rPr>
        <w:t xml:space="preserve">6 декабря 2020 г. </w:t>
      </w:r>
      <w:r w:rsidRPr="00250F59">
        <w:rPr>
          <w:sz w:val="28"/>
          <w:szCs w:val="28"/>
        </w:rPr>
        <w:t xml:space="preserve">№ </w:t>
      </w:r>
      <w:r>
        <w:rPr>
          <w:sz w:val="28"/>
          <w:szCs w:val="28"/>
        </w:rPr>
        <w:t>154</w:t>
      </w:r>
      <w:r w:rsidRPr="00250F59">
        <w:rPr>
          <w:sz w:val="28"/>
          <w:szCs w:val="28"/>
        </w:rPr>
        <w:t xml:space="preserve"> «О Структуре Администрации Звениговского муниципального района Республики Марий Эл».</w:t>
      </w:r>
    </w:p>
    <w:p w14:paraId="7B9BCC13" w14:textId="3DB013D7" w:rsidR="00F571B9" w:rsidRPr="00077B9A" w:rsidRDefault="00F571B9" w:rsidP="00F571B9">
      <w:pPr>
        <w:pStyle w:val="a3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C3530">
        <w:rPr>
          <w:szCs w:val="28"/>
        </w:rPr>
        <w:t xml:space="preserve">Настоящее решение вступает в силу </w:t>
      </w:r>
      <w:r w:rsidRPr="005A6A62">
        <w:rPr>
          <w:bCs/>
          <w:szCs w:val="28"/>
        </w:rPr>
        <w:t>со дня его подписания</w:t>
      </w:r>
      <w:r>
        <w:rPr>
          <w:szCs w:val="28"/>
        </w:rPr>
        <w:t xml:space="preserve"> </w:t>
      </w:r>
      <w:r>
        <w:rPr>
          <w:szCs w:val="28"/>
        </w:rPr>
        <w:t>и подлежит</w:t>
      </w:r>
      <w:r w:rsidRPr="00077B9A">
        <w:rPr>
          <w:szCs w:val="28"/>
        </w:rPr>
        <w:t xml:space="preserve"> </w:t>
      </w:r>
      <w:r w:rsidRPr="00707357">
        <w:rPr>
          <w:szCs w:val="28"/>
        </w:rPr>
        <w:t>размещению на сайте Звениговского муниципального района в информационно-телекоммуникационной сети «Интернет».</w:t>
      </w:r>
    </w:p>
    <w:p w14:paraId="6F567C86" w14:textId="26F5EE28" w:rsidR="003023F5" w:rsidRDefault="003023F5" w:rsidP="0090231E">
      <w:pPr>
        <w:jc w:val="both"/>
        <w:rPr>
          <w:bCs/>
          <w:sz w:val="28"/>
          <w:szCs w:val="28"/>
        </w:rPr>
      </w:pPr>
    </w:p>
    <w:p w14:paraId="43BE4035" w14:textId="77777777" w:rsidR="00F571B9" w:rsidRDefault="00F571B9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74B21CA0" w:rsidR="00F571B9" w:rsidRDefault="00F571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0FA0EF" w14:textId="1BAC9C99" w:rsidR="00F571B9" w:rsidRDefault="00F571B9" w:rsidP="00F571B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21760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</w:p>
    <w:p w14:paraId="0B9DE2CB" w14:textId="77777777" w:rsidR="00F571B9" w:rsidRDefault="00F571B9" w:rsidP="00F571B9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217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шению Собрания депутатов </w:t>
      </w:r>
    </w:p>
    <w:p w14:paraId="2EC23F04" w14:textId="48005D78" w:rsidR="00F571B9" w:rsidRDefault="00F571B9" w:rsidP="00F571B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1 апреля 2021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206</w:t>
      </w:r>
    </w:p>
    <w:p w14:paraId="6CF84C19" w14:textId="77777777" w:rsidR="00F571B9" w:rsidRPr="00661C46" w:rsidRDefault="00F571B9" w:rsidP="00F571B9">
      <w:pPr>
        <w:jc w:val="right"/>
        <w:rPr>
          <w:sz w:val="22"/>
          <w:szCs w:val="22"/>
        </w:rPr>
      </w:pPr>
    </w:p>
    <w:p w14:paraId="0C8C5E82" w14:textId="77777777" w:rsidR="00F571B9" w:rsidRPr="00F571B9" w:rsidRDefault="00F571B9" w:rsidP="00F571B9">
      <w:pPr>
        <w:jc w:val="center"/>
        <w:rPr>
          <w:b/>
          <w:bCs/>
          <w:sz w:val="28"/>
          <w:szCs w:val="28"/>
        </w:rPr>
      </w:pPr>
      <w:r w:rsidRPr="00F571B9">
        <w:rPr>
          <w:b/>
          <w:bCs/>
          <w:sz w:val="28"/>
          <w:szCs w:val="28"/>
        </w:rPr>
        <w:t>СТРУКТУРА</w:t>
      </w:r>
    </w:p>
    <w:p w14:paraId="00126BC9" w14:textId="77777777" w:rsidR="00F571B9" w:rsidRPr="00F571B9" w:rsidRDefault="00F571B9" w:rsidP="00F571B9">
      <w:pPr>
        <w:jc w:val="center"/>
        <w:rPr>
          <w:b/>
          <w:bCs/>
          <w:sz w:val="28"/>
          <w:szCs w:val="28"/>
        </w:rPr>
      </w:pPr>
      <w:r w:rsidRPr="00F571B9">
        <w:rPr>
          <w:b/>
          <w:bCs/>
          <w:sz w:val="28"/>
          <w:szCs w:val="28"/>
        </w:rPr>
        <w:t xml:space="preserve"> Администрации Звениговского муниципального района</w:t>
      </w:r>
    </w:p>
    <w:p w14:paraId="5DBDA73B" w14:textId="77777777" w:rsidR="00F571B9" w:rsidRPr="00F571B9" w:rsidRDefault="00F571B9" w:rsidP="00F571B9">
      <w:pPr>
        <w:jc w:val="center"/>
        <w:rPr>
          <w:b/>
          <w:bCs/>
          <w:sz w:val="28"/>
          <w:szCs w:val="28"/>
        </w:rPr>
      </w:pPr>
      <w:r w:rsidRPr="00F571B9">
        <w:rPr>
          <w:b/>
          <w:bCs/>
          <w:sz w:val="28"/>
          <w:szCs w:val="28"/>
        </w:rPr>
        <w:t>Республики Марий Эл</w:t>
      </w:r>
    </w:p>
    <w:p w14:paraId="4FC55887" w14:textId="77777777" w:rsidR="00F571B9" w:rsidRPr="00F571B9" w:rsidRDefault="00F571B9" w:rsidP="00F571B9">
      <w:pPr>
        <w:jc w:val="center"/>
        <w:rPr>
          <w:sz w:val="28"/>
          <w:szCs w:val="28"/>
        </w:rPr>
      </w:pPr>
    </w:p>
    <w:p w14:paraId="60E20F34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1. Глава </w:t>
      </w:r>
      <w:proofErr w:type="gramStart"/>
      <w:r w:rsidRPr="00F571B9">
        <w:rPr>
          <w:sz w:val="28"/>
          <w:szCs w:val="28"/>
        </w:rPr>
        <w:t>Администрации  Звениговского</w:t>
      </w:r>
      <w:proofErr w:type="gramEnd"/>
      <w:r w:rsidRPr="00F571B9">
        <w:rPr>
          <w:sz w:val="28"/>
          <w:szCs w:val="28"/>
        </w:rPr>
        <w:t xml:space="preserve"> муниципального района Республики Марий Эл  (далее - глава Администрации).</w:t>
      </w:r>
    </w:p>
    <w:p w14:paraId="5B6E27C3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2BF856E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2. Заместители главы Администрации:</w:t>
      </w:r>
    </w:p>
    <w:p w14:paraId="712BC24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первый заместитель главы Администрации</w:t>
      </w:r>
    </w:p>
    <w:p w14:paraId="36C9D5A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(вопросы коммунального хозяйства </w:t>
      </w:r>
      <w:proofErr w:type="gramStart"/>
      <w:r w:rsidRPr="00F571B9">
        <w:rPr>
          <w:sz w:val="28"/>
          <w:szCs w:val="28"/>
        </w:rPr>
        <w:t>и  жизнеобеспечения</w:t>
      </w:r>
      <w:proofErr w:type="gramEnd"/>
      <w:r w:rsidRPr="00F571B9">
        <w:rPr>
          <w:sz w:val="28"/>
          <w:szCs w:val="28"/>
        </w:rPr>
        <w:t xml:space="preserve"> населения);</w:t>
      </w:r>
    </w:p>
    <w:p w14:paraId="7815F47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- заместитель главы Администрации </w:t>
      </w:r>
    </w:p>
    <w:p w14:paraId="7D50EED8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(вопросы экономического развития территорий);</w:t>
      </w:r>
    </w:p>
    <w:p w14:paraId="24E7BE7F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- заместитель главы Администрации </w:t>
      </w:r>
    </w:p>
    <w:p w14:paraId="6983C282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(социальные вопросы);</w:t>
      </w:r>
    </w:p>
    <w:p w14:paraId="7EC9F42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меститель главы Администрации, руководитель аппарата.</w:t>
      </w:r>
    </w:p>
    <w:p w14:paraId="24A870D5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6CFD6E2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3. Отделы:</w:t>
      </w:r>
    </w:p>
    <w:p w14:paraId="5178832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1)  Отдел образования:</w:t>
      </w:r>
    </w:p>
    <w:p w14:paraId="174D0C20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01D6D2A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295B74B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49A08A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 (по вопросам опеки и попечительства)</w:t>
      </w:r>
    </w:p>
    <w:p w14:paraId="144A8334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 (по вопросам опеки и попечительства)</w:t>
      </w:r>
    </w:p>
    <w:p w14:paraId="09980C87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2925581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2)  Отдел культуры:</w:t>
      </w:r>
    </w:p>
    <w:p w14:paraId="18B0EA9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56241E82" w14:textId="77777777" w:rsidR="00F571B9" w:rsidRPr="00F571B9" w:rsidRDefault="00F571B9" w:rsidP="00F571B9">
      <w:pPr>
        <w:widowControl w:val="0"/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42B34CE6" w14:textId="77777777" w:rsidR="00F571B9" w:rsidRPr="00F571B9" w:rsidRDefault="00F571B9" w:rsidP="00F571B9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F571B9">
        <w:rPr>
          <w:sz w:val="28"/>
          <w:szCs w:val="28"/>
        </w:rPr>
        <w:t>3) Финансовый отдел Администрации муниципального района:</w:t>
      </w:r>
    </w:p>
    <w:p w14:paraId="7399EE11" w14:textId="77777777" w:rsidR="00F571B9" w:rsidRPr="00F571B9" w:rsidRDefault="00F571B9" w:rsidP="00F571B9">
      <w:pPr>
        <w:widowControl w:val="0"/>
        <w:tabs>
          <w:tab w:val="left" w:pos="416"/>
        </w:tabs>
        <w:ind w:left="360" w:hanging="360"/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734EEC32" w14:textId="77777777" w:rsidR="00F571B9" w:rsidRPr="00F571B9" w:rsidRDefault="00F571B9" w:rsidP="00F571B9">
      <w:pPr>
        <w:widowControl w:val="0"/>
        <w:tabs>
          <w:tab w:val="left" w:pos="416"/>
        </w:tabs>
        <w:ind w:left="360" w:hanging="360"/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меститель руководителя отдела</w:t>
      </w:r>
    </w:p>
    <w:p w14:paraId="35C83B44" w14:textId="77777777" w:rsidR="00F571B9" w:rsidRPr="00F571B9" w:rsidRDefault="00F571B9" w:rsidP="00F571B9">
      <w:pPr>
        <w:widowControl w:val="0"/>
        <w:tabs>
          <w:tab w:val="left" w:pos="416"/>
        </w:tabs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начальник отдела, главный бухгалтер</w:t>
      </w:r>
    </w:p>
    <w:p w14:paraId="5D967858" w14:textId="77777777" w:rsidR="00F571B9" w:rsidRPr="00F571B9" w:rsidRDefault="00F571B9" w:rsidP="00F571B9">
      <w:pPr>
        <w:widowControl w:val="0"/>
        <w:tabs>
          <w:tab w:val="left" w:pos="0"/>
        </w:tabs>
        <w:ind w:left="360" w:hanging="360"/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меститель начальника отдела</w:t>
      </w:r>
    </w:p>
    <w:p w14:paraId="70939D3C" w14:textId="77777777" w:rsidR="00F571B9" w:rsidRPr="00F571B9" w:rsidRDefault="00F571B9" w:rsidP="00F571B9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консультант (5 единиц)</w:t>
      </w:r>
    </w:p>
    <w:p w14:paraId="6A03FBC2" w14:textId="77777777" w:rsidR="00F571B9" w:rsidRPr="00F571B9" w:rsidRDefault="00F571B9" w:rsidP="00F571B9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 (3 единицы)</w:t>
      </w:r>
    </w:p>
    <w:p w14:paraId="35DE3026" w14:textId="77777777" w:rsidR="00F571B9" w:rsidRPr="00F571B9" w:rsidRDefault="00F571B9" w:rsidP="00F571B9">
      <w:pPr>
        <w:widowControl w:val="0"/>
        <w:tabs>
          <w:tab w:val="left" w:pos="416"/>
        </w:tabs>
        <w:jc w:val="both"/>
        <w:rPr>
          <w:color w:val="000000"/>
          <w:sz w:val="28"/>
          <w:szCs w:val="28"/>
          <w:lang w:bidi="ru-RU"/>
        </w:rPr>
      </w:pPr>
      <w:r w:rsidRPr="00F571B9">
        <w:rPr>
          <w:sz w:val="28"/>
          <w:szCs w:val="28"/>
        </w:rPr>
        <w:t>- ведущий специалист».</w:t>
      </w:r>
    </w:p>
    <w:p w14:paraId="27E9E026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5248CA1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3) Отдел муниципального хозяйства:</w:t>
      </w:r>
    </w:p>
    <w:p w14:paraId="4D7D248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54F01368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192562F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4A532E18" w14:textId="0408114E" w:rsid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.</w:t>
      </w:r>
    </w:p>
    <w:p w14:paraId="448C7EC1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741C32A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4) Отдел записи актов гражданского состояния (ЗАГС):</w:t>
      </w:r>
    </w:p>
    <w:p w14:paraId="78D0D62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7EB4CF76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lastRenderedPageBreak/>
        <w:t>- ведущий специалист</w:t>
      </w:r>
    </w:p>
    <w:p w14:paraId="7987E9B6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6E1DD118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08EB67C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5)  Отдел экономики и развития сельскохозяйственного производства:</w:t>
      </w:r>
    </w:p>
    <w:p w14:paraId="49F9F478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152486FF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355BB19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19B8B63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5E340778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 Сектор развития сельскохозяйственного производства:</w:t>
      </w:r>
    </w:p>
    <w:p w14:paraId="0D0F611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ведующий сектором</w:t>
      </w:r>
    </w:p>
    <w:p w14:paraId="220D32D6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6F63F00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67FCA797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62B644B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6) Отдел по управлению муниципальным имуществом и земельными ресурсами:</w:t>
      </w:r>
    </w:p>
    <w:p w14:paraId="0576F9C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4059CE5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504EBC0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778FFDC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6A07C60F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47461693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66DCD92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7) Отдел организационной работы и делопроизводства:</w:t>
      </w:r>
    </w:p>
    <w:p w14:paraId="418449A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0B0B196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43DAA76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6545D6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5D90FDFB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1E6C68CB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8) Отдел по правовым вопросам, муниципальной службе и кадрам:</w:t>
      </w:r>
    </w:p>
    <w:p w14:paraId="3FFCE8B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6478C4C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консультант</w:t>
      </w:r>
    </w:p>
    <w:p w14:paraId="08227372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 специалист</w:t>
      </w:r>
    </w:p>
    <w:p w14:paraId="2CB38BC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7F05D69C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1E071AE8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9) Отдел программирования и связи:</w:t>
      </w:r>
    </w:p>
    <w:p w14:paraId="119FF00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3FC8FE4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1CD00F03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74DCAD6B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10) Архивный отдел:</w:t>
      </w:r>
    </w:p>
    <w:p w14:paraId="50F5DF1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начальник отдела</w:t>
      </w:r>
    </w:p>
    <w:p w14:paraId="037BC9D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EFA690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специалист 1 категории</w:t>
      </w:r>
    </w:p>
    <w:p w14:paraId="35122EA7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159497B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11) Отдел финансирования и бухгалтерского учета:</w:t>
      </w:r>
    </w:p>
    <w:p w14:paraId="008CC8D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</w:t>
      </w:r>
    </w:p>
    <w:p w14:paraId="34015132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главный</w:t>
      </w:r>
      <w:r w:rsidRPr="00F571B9">
        <w:rPr>
          <w:sz w:val="28"/>
          <w:szCs w:val="28"/>
        </w:rPr>
        <w:tab/>
        <w:t xml:space="preserve"> специалист</w:t>
      </w:r>
    </w:p>
    <w:p w14:paraId="3194BF6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27EFE3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4CEC2E02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1BADDBA2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12) Отдел капитального строительства и архитектуры:</w:t>
      </w:r>
    </w:p>
    <w:p w14:paraId="77CF8A00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руководитель отдела;</w:t>
      </w:r>
    </w:p>
    <w:p w14:paraId="6FEE0C0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;</w:t>
      </w:r>
    </w:p>
    <w:p w14:paraId="1A501CE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.</w:t>
      </w:r>
    </w:p>
    <w:p w14:paraId="0E723C04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4F75145C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4. Сектора:</w:t>
      </w:r>
    </w:p>
    <w:p w14:paraId="599ADC05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1) Сектор гражданской обороны, чрезвычайных ситуаций и мобилизационной подготовки:</w:t>
      </w:r>
    </w:p>
    <w:p w14:paraId="24F79A6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ведующий сектором</w:t>
      </w:r>
    </w:p>
    <w:p w14:paraId="49EB8BE1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6C62197E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0A78E00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2)  Сектор физической культуры, спорта и молодёжи:</w:t>
      </w:r>
    </w:p>
    <w:p w14:paraId="5A380E24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заведующий сектором</w:t>
      </w:r>
    </w:p>
    <w:p w14:paraId="3383567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консультант</w:t>
      </w:r>
    </w:p>
    <w:p w14:paraId="5099EA54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BBF681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едущий специалист</w:t>
      </w:r>
    </w:p>
    <w:p w14:paraId="39091073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2BC8DA4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5. Консультант (по делам несовершеннолетних).</w:t>
      </w:r>
    </w:p>
    <w:p w14:paraId="536BA399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63700670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6. Отдел </w:t>
      </w:r>
      <w:proofErr w:type="gramStart"/>
      <w:r w:rsidRPr="00F571B9">
        <w:rPr>
          <w:sz w:val="28"/>
          <w:szCs w:val="28"/>
        </w:rPr>
        <w:t>Единой  диспетчерской</w:t>
      </w:r>
      <w:proofErr w:type="gramEnd"/>
      <w:r w:rsidRPr="00F571B9">
        <w:rPr>
          <w:sz w:val="28"/>
          <w:szCs w:val="28"/>
        </w:rPr>
        <w:t xml:space="preserve"> дежурной службы:</w:t>
      </w:r>
    </w:p>
    <w:p w14:paraId="5BB3D911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старший оперативный дежурный;</w:t>
      </w:r>
    </w:p>
    <w:p w14:paraId="1D9B4DF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6A0B196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46DA7D5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4707C5FA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1042F153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7330A70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2C84F2B7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0360266F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1AAF1C89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оперативный дежурный</w:t>
      </w:r>
    </w:p>
    <w:p w14:paraId="050AE271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0D9DB2F0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7.  Хоз.служба:</w:t>
      </w:r>
    </w:p>
    <w:p w14:paraId="75E66944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комендант</w:t>
      </w:r>
    </w:p>
    <w:p w14:paraId="23614BDE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>- водитель (4 ед.)</w:t>
      </w:r>
    </w:p>
    <w:p w14:paraId="66A8485B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- курьер уборщица </w:t>
      </w:r>
    </w:p>
    <w:p w14:paraId="60ECBA8D" w14:textId="77777777" w:rsidR="00F571B9" w:rsidRPr="00F571B9" w:rsidRDefault="00F571B9" w:rsidP="00F571B9">
      <w:pPr>
        <w:jc w:val="both"/>
        <w:rPr>
          <w:sz w:val="28"/>
          <w:szCs w:val="28"/>
        </w:rPr>
      </w:pPr>
      <w:r w:rsidRPr="00F571B9">
        <w:rPr>
          <w:sz w:val="28"/>
          <w:szCs w:val="28"/>
        </w:rPr>
        <w:t xml:space="preserve">- </w:t>
      </w:r>
      <w:proofErr w:type="gramStart"/>
      <w:r w:rsidRPr="00F571B9">
        <w:rPr>
          <w:sz w:val="28"/>
          <w:szCs w:val="28"/>
        </w:rPr>
        <w:t>тех.служащая</w:t>
      </w:r>
      <w:proofErr w:type="gramEnd"/>
      <w:r w:rsidRPr="00F571B9">
        <w:rPr>
          <w:sz w:val="28"/>
          <w:szCs w:val="28"/>
        </w:rPr>
        <w:t xml:space="preserve"> (3 ед.)</w:t>
      </w:r>
    </w:p>
    <w:p w14:paraId="74BD97D9" w14:textId="77777777" w:rsidR="00F571B9" w:rsidRPr="00F571B9" w:rsidRDefault="00F571B9" w:rsidP="00F571B9">
      <w:pPr>
        <w:jc w:val="both"/>
        <w:rPr>
          <w:sz w:val="28"/>
          <w:szCs w:val="28"/>
        </w:rPr>
      </w:pPr>
    </w:p>
    <w:p w14:paraId="70010B20" w14:textId="77777777" w:rsidR="00B95A68" w:rsidRPr="00CE1FC8" w:rsidRDefault="00B95A68" w:rsidP="003F14AD">
      <w:pPr>
        <w:spacing w:after="200" w:line="276" w:lineRule="auto"/>
        <w:rPr>
          <w:sz w:val="28"/>
          <w:szCs w:val="28"/>
        </w:rPr>
      </w:pPr>
    </w:p>
    <w:sectPr w:rsidR="00B95A68" w:rsidRPr="00CE1FC8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821E" w14:textId="77777777" w:rsidR="00F571B9" w:rsidRDefault="00F571B9" w:rsidP="00F571B9">
      <w:r>
        <w:separator/>
      </w:r>
    </w:p>
  </w:endnote>
  <w:endnote w:type="continuationSeparator" w:id="0">
    <w:p w14:paraId="7E137C36" w14:textId="77777777" w:rsidR="00F571B9" w:rsidRDefault="00F571B9" w:rsidP="00F5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2EDA" w14:textId="77777777" w:rsidR="00F571B9" w:rsidRDefault="00F571B9" w:rsidP="00F571B9">
      <w:r>
        <w:separator/>
      </w:r>
    </w:p>
  </w:footnote>
  <w:footnote w:type="continuationSeparator" w:id="0">
    <w:p w14:paraId="5C6FF0A3" w14:textId="77777777" w:rsidR="00F571B9" w:rsidRDefault="00F571B9" w:rsidP="00F5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1604B"/>
    <w:multiLevelType w:val="hybridMultilevel"/>
    <w:tmpl w:val="F07A21AE"/>
    <w:lvl w:ilvl="0" w:tplc="E59880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B6734"/>
    <w:rsid w:val="008D0263"/>
    <w:rsid w:val="0090231E"/>
    <w:rsid w:val="00925367"/>
    <w:rsid w:val="00974DCA"/>
    <w:rsid w:val="00A669EE"/>
    <w:rsid w:val="00AF1C7D"/>
    <w:rsid w:val="00AF4234"/>
    <w:rsid w:val="00B024B3"/>
    <w:rsid w:val="00B14260"/>
    <w:rsid w:val="00B54B49"/>
    <w:rsid w:val="00B95A68"/>
    <w:rsid w:val="00C327A5"/>
    <w:rsid w:val="00C42064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A44C7"/>
    <w:rsid w:val="00DA75C5"/>
    <w:rsid w:val="00DE387A"/>
    <w:rsid w:val="00DF3B22"/>
    <w:rsid w:val="00E1469F"/>
    <w:rsid w:val="00EA6241"/>
    <w:rsid w:val="00ED358B"/>
    <w:rsid w:val="00EE46D5"/>
    <w:rsid w:val="00F20751"/>
    <w:rsid w:val="00F571B9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F571B9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71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7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71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71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3</cp:revision>
  <cp:lastPrinted>2020-05-28T05:40:00Z</cp:lastPrinted>
  <dcterms:created xsi:type="dcterms:W3CDTF">2021-04-20T08:32:00Z</dcterms:created>
  <dcterms:modified xsi:type="dcterms:W3CDTF">2021-04-20T08:33:00Z</dcterms:modified>
</cp:coreProperties>
</file>